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992328">
        <w:rPr>
          <w:b/>
          <w:sz w:val="29"/>
          <w:szCs w:val="29"/>
        </w:rPr>
        <w:t xml:space="preserve"> </w:t>
      </w:r>
      <w:r w:rsidR="00021DC1" w:rsidRPr="00A91F21">
        <w:rPr>
          <w:b/>
          <w:sz w:val="29"/>
          <w:szCs w:val="29"/>
        </w:rPr>
        <w:t>№</w:t>
      </w:r>
      <w:r w:rsidR="00A14E8F" w:rsidRPr="00A91F21">
        <w:rPr>
          <w:b/>
          <w:sz w:val="29"/>
          <w:szCs w:val="29"/>
        </w:rPr>
        <w:t>1</w:t>
      </w:r>
      <w:r w:rsidR="000413A9">
        <w:rPr>
          <w:b/>
          <w:sz w:val="29"/>
          <w:szCs w:val="29"/>
        </w:rPr>
        <w:t>5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80563B" w:rsidRPr="0080563B" w:rsidRDefault="0080563B" w:rsidP="0080563B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80563B">
        <w:rPr>
          <w:sz w:val="30"/>
          <w:szCs w:val="30"/>
        </w:rPr>
        <w:t>483 000</w:t>
      </w:r>
      <w:proofErr w:type="gramStart"/>
      <w:r w:rsidRPr="0080563B">
        <w:rPr>
          <w:sz w:val="30"/>
          <w:szCs w:val="30"/>
        </w:rPr>
        <w:t xml:space="preserve"> :</w:t>
      </w:r>
      <w:proofErr w:type="gramEnd"/>
      <w:r w:rsidRPr="0080563B">
        <w:rPr>
          <w:sz w:val="30"/>
          <w:szCs w:val="30"/>
        </w:rPr>
        <w:t xml:space="preserve"> 60 • 270</w:t>
      </w:r>
      <w:r w:rsidRPr="0080563B">
        <w:rPr>
          <w:sz w:val="30"/>
          <w:szCs w:val="30"/>
        </w:rPr>
        <w:tab/>
      </w:r>
      <w:r w:rsidRPr="0080563B">
        <w:rPr>
          <w:sz w:val="30"/>
          <w:szCs w:val="30"/>
        </w:rPr>
        <w:tab/>
        <w:t>300 701 – 374 • 256</w:t>
      </w:r>
    </w:p>
    <w:p w:rsidR="0080563B" w:rsidRPr="0080563B" w:rsidRDefault="0080563B" w:rsidP="0080563B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80563B">
        <w:rPr>
          <w:sz w:val="30"/>
          <w:szCs w:val="30"/>
        </w:rPr>
        <w:t xml:space="preserve">359 • 806 – 190 657 </w:t>
      </w:r>
      <w:r w:rsidRPr="0080563B">
        <w:rPr>
          <w:sz w:val="30"/>
          <w:szCs w:val="30"/>
        </w:rPr>
        <w:tab/>
        <w:t>141 722</w:t>
      </w:r>
      <w:proofErr w:type="gramStart"/>
      <w:r w:rsidRPr="0080563B">
        <w:rPr>
          <w:sz w:val="30"/>
          <w:szCs w:val="30"/>
        </w:rPr>
        <w:t xml:space="preserve"> :</w:t>
      </w:r>
      <w:proofErr w:type="gramEnd"/>
      <w:r w:rsidRPr="0080563B">
        <w:rPr>
          <w:sz w:val="30"/>
          <w:szCs w:val="30"/>
        </w:rPr>
        <w:t xml:space="preserve"> 53 • 24</w:t>
      </w:r>
    </w:p>
    <w:p w:rsidR="00300994" w:rsidRPr="00F24BFC" w:rsidRDefault="0080563B" w:rsidP="0080563B">
      <w:pPr>
        <w:tabs>
          <w:tab w:val="left" w:pos="2525"/>
          <w:tab w:val="left" w:pos="4896"/>
        </w:tabs>
        <w:spacing w:after="0" w:line="240" w:lineRule="auto"/>
        <w:ind w:left="708" w:hanging="708"/>
        <w:rPr>
          <w:sz w:val="30"/>
          <w:szCs w:val="30"/>
        </w:rPr>
      </w:pPr>
      <w:r w:rsidRPr="0080563B">
        <w:rPr>
          <w:sz w:val="30"/>
          <w:szCs w:val="30"/>
        </w:rPr>
        <w:t>205 846</w:t>
      </w:r>
      <w:proofErr w:type="gramStart"/>
      <w:r w:rsidRPr="0080563B">
        <w:rPr>
          <w:sz w:val="30"/>
          <w:szCs w:val="30"/>
        </w:rPr>
        <w:t xml:space="preserve"> :</w:t>
      </w:r>
      <w:proofErr w:type="gramEnd"/>
      <w:r w:rsidRPr="0080563B">
        <w:rPr>
          <w:sz w:val="30"/>
          <w:szCs w:val="30"/>
        </w:rPr>
        <w:t xml:space="preserve"> 38 + 7 994</w:t>
      </w:r>
      <w:r w:rsidRPr="0080563B">
        <w:rPr>
          <w:sz w:val="30"/>
          <w:szCs w:val="30"/>
        </w:rPr>
        <w:tab/>
      </w:r>
      <w:r w:rsidRPr="0080563B">
        <w:rPr>
          <w:sz w:val="30"/>
          <w:szCs w:val="30"/>
        </w:rPr>
        <w:tab/>
        <w:t>840 : 28 + 390 – 3 • (700 – 608)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proofErr w:type="spellStart"/>
      <w:r w:rsidRPr="00B9349A">
        <w:rPr>
          <w:b/>
          <w:sz w:val="30"/>
          <w:szCs w:val="30"/>
        </w:rPr>
        <w:t>Вырази</w:t>
      </w:r>
      <w:proofErr w:type="spellEnd"/>
    </w:p>
    <w:p w:rsidR="00CE208D" w:rsidRDefault="00CE208D" w:rsidP="00CE208D">
      <w:pPr>
        <w:tabs>
          <w:tab w:val="left" w:pos="2525"/>
          <w:tab w:val="left" w:pos="4896"/>
        </w:tabs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40 963 мин =      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       ч      мин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85 804 </w:t>
      </w:r>
      <w:proofErr w:type="gramStart"/>
      <w:r>
        <w:rPr>
          <w:sz w:val="30"/>
          <w:szCs w:val="30"/>
        </w:rPr>
        <w:t>сек =     ч      мин        сек</w:t>
      </w:r>
      <w:proofErr w:type="gramEnd"/>
    </w:p>
    <w:p w:rsidR="00CE208D" w:rsidRDefault="00CE208D" w:rsidP="00CE208D">
      <w:pPr>
        <w:tabs>
          <w:tab w:val="left" w:pos="2525"/>
          <w:tab w:val="left" w:pos="4896"/>
        </w:tabs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34 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 17 ч 47 мин =             </w:t>
      </w:r>
      <w:proofErr w:type="gramStart"/>
      <w:r>
        <w:rPr>
          <w:sz w:val="30"/>
          <w:szCs w:val="30"/>
        </w:rPr>
        <w:t>мин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6 ч 55 мин 8 сек =                сек</w:t>
      </w:r>
    </w:p>
    <w:p w:rsidR="00522570" w:rsidRPr="00376C2A" w:rsidRDefault="00522570" w:rsidP="00C64332">
      <w:pPr>
        <w:ind w:firstLine="426"/>
        <w:rPr>
          <w:sz w:val="30"/>
          <w:szCs w:val="30"/>
        </w:rPr>
      </w:pP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A831DC" w:rsidRDefault="00A831DC" w:rsidP="00A831DC">
      <w:pPr>
        <w:tabs>
          <w:tab w:val="left" w:pos="2525"/>
          <w:tab w:val="left" w:pos="4896"/>
        </w:tabs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Периметр квадрата равен 15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6 см. Периметр прямоугольника на 25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больше, чем периметр квадрата. Найдите площади квадрата и прямоугольника, если сторона квадрата равна длине прямоугольника.</w:t>
      </w:r>
    </w:p>
    <w:p w:rsidR="00DE2F76" w:rsidRDefault="00DE2F76" w:rsidP="00DE2F76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88168F" w:rsidRPr="00BB6604" w:rsidRDefault="00CE7913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C246AD" w:rsidRPr="00F24BFC" w:rsidRDefault="00047E0F" w:rsidP="00C246AD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Для пошива военного снаряжения завезли 15 рулонов брезента и 22 рулона парусины. В каждом рулоне было одинаковое количество метров ткани. Парусины привезли на 392 м больше, чем брезента. Сколько всего метров брезента и парусины привезли?</w:t>
      </w:r>
    </w:p>
    <w:p w:rsidR="00CA3849" w:rsidRPr="00A14E8F" w:rsidRDefault="00CA3849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</w:p>
    <w:p w:rsidR="00F80A7F" w:rsidRPr="002036DD" w:rsidRDefault="00CE7913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F80A7F" w:rsidRPr="002036DD">
        <w:rPr>
          <w:b/>
          <w:sz w:val="30"/>
          <w:szCs w:val="30"/>
        </w:rPr>
        <w:t>*. Реши задачу</w:t>
      </w:r>
    </w:p>
    <w:p w:rsidR="00572B6A" w:rsidRPr="002036DD" w:rsidRDefault="00047E0F" w:rsidP="00CA3849">
      <w:pPr>
        <w:pStyle w:val="a3"/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  <w:r>
        <w:rPr>
          <w:sz w:val="28"/>
          <w:szCs w:val="28"/>
        </w:rPr>
        <w:t>Сова решила слетать к своей подруге в соседний лес, расстояние до которого 2 км. Пролетев половину пути, она вспомнила, что оставила дома гостинцы, и вернулась за ними. Сколько времени летела Сова до своей подруги, если скорость её полёта 50 м/мин?</w:t>
      </w: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A14E8F" w:rsidRPr="00A91F21">
        <w:rPr>
          <w:b/>
          <w:sz w:val="29"/>
          <w:szCs w:val="29"/>
        </w:rPr>
        <w:t>1</w:t>
      </w:r>
      <w:r w:rsidR="000413A9">
        <w:rPr>
          <w:b/>
          <w:sz w:val="29"/>
          <w:szCs w:val="29"/>
        </w:rPr>
        <w:t>5</w:t>
      </w:r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80563B" w:rsidRPr="0080563B" w:rsidRDefault="0080563B" w:rsidP="0080563B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80563B">
        <w:rPr>
          <w:sz w:val="30"/>
          <w:szCs w:val="30"/>
        </w:rPr>
        <w:t>422 800</w:t>
      </w:r>
      <w:proofErr w:type="gramStart"/>
      <w:r w:rsidRPr="0080563B">
        <w:rPr>
          <w:sz w:val="30"/>
          <w:szCs w:val="30"/>
        </w:rPr>
        <w:t xml:space="preserve"> :</w:t>
      </w:r>
      <w:proofErr w:type="gramEnd"/>
      <w:r w:rsidRPr="0080563B">
        <w:rPr>
          <w:sz w:val="30"/>
          <w:szCs w:val="30"/>
        </w:rPr>
        <w:t xml:space="preserve"> 70 • 380</w:t>
      </w:r>
      <w:r w:rsidRPr="0080563B">
        <w:rPr>
          <w:sz w:val="30"/>
          <w:szCs w:val="30"/>
        </w:rPr>
        <w:tab/>
      </w:r>
      <w:r w:rsidRPr="0080563B">
        <w:rPr>
          <w:sz w:val="30"/>
          <w:szCs w:val="30"/>
        </w:rPr>
        <w:tab/>
        <w:t>406 007 – 462 • 279</w:t>
      </w:r>
    </w:p>
    <w:p w:rsidR="0080563B" w:rsidRPr="0080563B" w:rsidRDefault="0080563B" w:rsidP="0080563B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80563B">
        <w:rPr>
          <w:sz w:val="30"/>
          <w:szCs w:val="30"/>
        </w:rPr>
        <w:t>386 • 704 – 180 967</w:t>
      </w:r>
      <w:r w:rsidRPr="0080563B">
        <w:rPr>
          <w:sz w:val="30"/>
          <w:szCs w:val="30"/>
        </w:rPr>
        <w:tab/>
      </w:r>
      <w:r w:rsidRPr="0080563B">
        <w:rPr>
          <w:sz w:val="30"/>
          <w:szCs w:val="30"/>
        </w:rPr>
        <w:tab/>
        <w:t>240 128</w:t>
      </w:r>
      <w:proofErr w:type="gramStart"/>
      <w:r w:rsidRPr="0080563B">
        <w:rPr>
          <w:sz w:val="30"/>
          <w:szCs w:val="30"/>
        </w:rPr>
        <w:t xml:space="preserve"> :</w:t>
      </w:r>
      <w:proofErr w:type="gramEnd"/>
      <w:r w:rsidRPr="0080563B">
        <w:rPr>
          <w:sz w:val="30"/>
          <w:szCs w:val="30"/>
        </w:rPr>
        <w:t xml:space="preserve"> 67 • 28</w:t>
      </w:r>
    </w:p>
    <w:p w:rsidR="00300994" w:rsidRPr="00F24BFC" w:rsidRDefault="0080563B" w:rsidP="0080563B">
      <w:pPr>
        <w:tabs>
          <w:tab w:val="left" w:pos="2525"/>
          <w:tab w:val="left" w:pos="4896"/>
        </w:tabs>
        <w:spacing w:after="0" w:line="240" w:lineRule="auto"/>
        <w:ind w:left="708" w:hanging="566"/>
        <w:rPr>
          <w:sz w:val="30"/>
          <w:szCs w:val="30"/>
        </w:rPr>
      </w:pPr>
      <w:r w:rsidRPr="0080563B">
        <w:rPr>
          <w:sz w:val="30"/>
          <w:szCs w:val="30"/>
        </w:rPr>
        <w:t>230 103</w:t>
      </w:r>
      <w:proofErr w:type="gramStart"/>
      <w:r w:rsidRPr="0080563B">
        <w:rPr>
          <w:sz w:val="30"/>
          <w:szCs w:val="30"/>
        </w:rPr>
        <w:t xml:space="preserve"> :</w:t>
      </w:r>
      <w:proofErr w:type="gramEnd"/>
      <w:r w:rsidRPr="0080563B">
        <w:rPr>
          <w:sz w:val="30"/>
          <w:szCs w:val="30"/>
        </w:rPr>
        <w:t xml:space="preserve"> 37 + 9 885</w:t>
      </w:r>
      <w:r w:rsidRPr="0080563B">
        <w:rPr>
          <w:sz w:val="30"/>
          <w:szCs w:val="30"/>
        </w:rPr>
        <w:tab/>
      </w:r>
      <w:r w:rsidRPr="0080563B">
        <w:rPr>
          <w:sz w:val="30"/>
          <w:szCs w:val="30"/>
        </w:rPr>
        <w:tab/>
        <w:t>87 • 4 – 189 + 680 : (600 – 566)</w:t>
      </w:r>
    </w:p>
    <w:p w:rsidR="00C64332" w:rsidRPr="00C64332" w:rsidRDefault="00C64332" w:rsidP="00B47725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proofErr w:type="spellStart"/>
      <w:r w:rsidRPr="00B9349A">
        <w:rPr>
          <w:b/>
          <w:sz w:val="30"/>
          <w:szCs w:val="30"/>
        </w:rPr>
        <w:t>Вырази</w:t>
      </w:r>
      <w:proofErr w:type="spellEnd"/>
    </w:p>
    <w:p w:rsidR="00CE208D" w:rsidRDefault="00CE208D" w:rsidP="00CE208D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27 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 18 ч 38 мин =                     </w:t>
      </w:r>
      <w:proofErr w:type="gramStart"/>
      <w:r>
        <w:rPr>
          <w:sz w:val="30"/>
          <w:szCs w:val="30"/>
        </w:rPr>
        <w:t>мин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1 ч 46 мин 33 сек =                сек</w:t>
      </w:r>
    </w:p>
    <w:p w:rsidR="00CE208D" w:rsidRDefault="00CE208D" w:rsidP="00CE208D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52 089 мин =          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        ч        мин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70 492 </w:t>
      </w:r>
      <w:proofErr w:type="gramStart"/>
      <w:r>
        <w:rPr>
          <w:sz w:val="30"/>
          <w:szCs w:val="30"/>
        </w:rPr>
        <w:t>сек =         ч       мин      сек</w:t>
      </w:r>
      <w:proofErr w:type="gramEnd"/>
    </w:p>
    <w:p w:rsidR="009A3D61" w:rsidRPr="009A10CA" w:rsidRDefault="009A3D61" w:rsidP="00C64332">
      <w:pPr>
        <w:ind w:firstLine="426"/>
        <w:rPr>
          <w:sz w:val="29"/>
          <w:szCs w:val="29"/>
        </w:rPr>
      </w:pPr>
    </w:p>
    <w:p w:rsidR="00A27109" w:rsidRPr="00422EF0" w:rsidRDefault="00A27109" w:rsidP="00A27109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 xml:space="preserve">3. </w:t>
      </w:r>
      <w:r w:rsidRPr="00422EF0">
        <w:rPr>
          <w:b/>
          <w:sz w:val="29"/>
          <w:szCs w:val="29"/>
        </w:rPr>
        <w:t xml:space="preserve">Геометрическая задача </w:t>
      </w:r>
    </w:p>
    <w:p w:rsidR="00A831DC" w:rsidRDefault="00A831DC" w:rsidP="00A831DC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Ширина прямоугольника равна 9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6 см. Сторона квадрата в 3 раза меньше ширины прямоугольника. Найдите периметр прямоугольника, если его площадь равна 66 дм</w:t>
      </w:r>
      <w:proofErr w:type="gramStart"/>
      <w:r w:rsidRPr="003937AB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24 см</w:t>
      </w:r>
      <w:r w:rsidRPr="003937AB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>. Найдите периметр и площадь квадрата.</w:t>
      </w: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CE7913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27109" w:rsidRPr="00BB6604">
        <w:rPr>
          <w:b/>
          <w:sz w:val="30"/>
          <w:szCs w:val="30"/>
        </w:rPr>
        <w:t>.Реши задачу</w:t>
      </w:r>
      <w:r w:rsidR="00A27109" w:rsidRPr="00BB6604">
        <w:rPr>
          <w:b/>
          <w:sz w:val="30"/>
          <w:szCs w:val="30"/>
        </w:rPr>
        <w:tab/>
      </w:r>
    </w:p>
    <w:p w:rsidR="00CE7913" w:rsidRDefault="00047E0F" w:rsidP="00CE7913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  <w:r w:rsidRPr="005A6E96">
        <w:rPr>
          <w:sz w:val="30"/>
          <w:szCs w:val="30"/>
        </w:rPr>
        <w:t xml:space="preserve">Расстояние между двумя лыжными базами </w:t>
      </w:r>
      <w:r>
        <w:rPr>
          <w:sz w:val="30"/>
          <w:szCs w:val="30"/>
        </w:rPr>
        <w:t xml:space="preserve">42 </w:t>
      </w:r>
      <w:r w:rsidRPr="005A6E96">
        <w:rPr>
          <w:sz w:val="30"/>
          <w:szCs w:val="30"/>
        </w:rPr>
        <w:t>км. С каждой базы лыжники отправились одновременно в противоположные направления. Первый лыжник шёл со скоростью 6</w:t>
      </w:r>
      <w:r>
        <w:rPr>
          <w:sz w:val="30"/>
          <w:szCs w:val="30"/>
        </w:rPr>
        <w:t xml:space="preserve"> </w:t>
      </w:r>
      <w:r w:rsidRPr="005A6E96">
        <w:rPr>
          <w:sz w:val="30"/>
          <w:szCs w:val="30"/>
        </w:rPr>
        <w:t xml:space="preserve">км/ч, а второй лыжник двигался со скоростью, которая на 2 км/ч больше. Какое расстояние будет между лыжниками через </w:t>
      </w:r>
      <w:r>
        <w:rPr>
          <w:sz w:val="30"/>
          <w:szCs w:val="30"/>
        </w:rPr>
        <w:t>5</w:t>
      </w:r>
      <w:r w:rsidRPr="005A6E96">
        <w:rPr>
          <w:sz w:val="30"/>
          <w:szCs w:val="30"/>
        </w:rPr>
        <w:t xml:space="preserve"> час</w:t>
      </w:r>
      <w:r>
        <w:rPr>
          <w:sz w:val="30"/>
          <w:szCs w:val="30"/>
        </w:rPr>
        <w:t>ов</w:t>
      </w:r>
      <w:r w:rsidRPr="005A6E96">
        <w:rPr>
          <w:sz w:val="30"/>
          <w:szCs w:val="30"/>
        </w:rPr>
        <w:t>?</w:t>
      </w:r>
    </w:p>
    <w:p w:rsidR="00A91F21" w:rsidRPr="00FF326E" w:rsidRDefault="00A91F21" w:rsidP="00C246AD">
      <w:pPr>
        <w:pStyle w:val="a3"/>
        <w:tabs>
          <w:tab w:val="left" w:pos="2525"/>
        </w:tabs>
        <w:ind w:left="425" w:firstLine="425"/>
        <w:contextualSpacing w:val="0"/>
        <w:rPr>
          <w:sz w:val="30"/>
          <w:szCs w:val="30"/>
        </w:rPr>
      </w:pPr>
    </w:p>
    <w:p w:rsidR="00A27109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A27109" w:rsidRPr="002036DD">
        <w:rPr>
          <w:b/>
          <w:sz w:val="30"/>
          <w:szCs w:val="30"/>
        </w:rPr>
        <w:t>*. Реши задачу</w:t>
      </w:r>
    </w:p>
    <w:p w:rsidR="00CE7913" w:rsidRPr="002036DD" w:rsidRDefault="00047E0F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sz w:val="28"/>
          <w:szCs w:val="28"/>
        </w:rPr>
        <w:t>Леший и Кикимора играли в поддавки. Всего они сыграли 432 партии. Кикимора (нечестным путём) выиграла в 8 раз больше партий, чем Леший. Сколько партий выиграл Леший? Сколько Кикимора?</w:t>
      </w:r>
      <w:bookmarkStart w:id="0" w:name="_GoBack"/>
      <w:bookmarkEnd w:id="0"/>
    </w:p>
    <w:sectPr w:rsidR="00CE7913" w:rsidRPr="002036DD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6"/>
    <w:rsid w:val="00004512"/>
    <w:rsid w:val="00005918"/>
    <w:rsid w:val="00005EBB"/>
    <w:rsid w:val="00021DC1"/>
    <w:rsid w:val="00021F8A"/>
    <w:rsid w:val="000234DA"/>
    <w:rsid w:val="000413A9"/>
    <w:rsid w:val="0004280C"/>
    <w:rsid w:val="00043919"/>
    <w:rsid w:val="00043F6D"/>
    <w:rsid w:val="0004649B"/>
    <w:rsid w:val="00047E0F"/>
    <w:rsid w:val="00052428"/>
    <w:rsid w:val="00054968"/>
    <w:rsid w:val="00061333"/>
    <w:rsid w:val="00066487"/>
    <w:rsid w:val="000670E4"/>
    <w:rsid w:val="000718E8"/>
    <w:rsid w:val="00082699"/>
    <w:rsid w:val="00092F6B"/>
    <w:rsid w:val="000953F2"/>
    <w:rsid w:val="000A101B"/>
    <w:rsid w:val="000A1EF3"/>
    <w:rsid w:val="000A6838"/>
    <w:rsid w:val="000B2543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1F2B02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0994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164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2BE1"/>
    <w:rsid w:val="003C50E2"/>
    <w:rsid w:val="003D0E26"/>
    <w:rsid w:val="003E45D1"/>
    <w:rsid w:val="003E55F9"/>
    <w:rsid w:val="003E78A5"/>
    <w:rsid w:val="00404E5B"/>
    <w:rsid w:val="004065D4"/>
    <w:rsid w:val="00410B3F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4521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4D53"/>
    <w:rsid w:val="00505C71"/>
    <w:rsid w:val="005073DC"/>
    <w:rsid w:val="00511AA8"/>
    <w:rsid w:val="00514B7B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5F1FF3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37AC7"/>
    <w:rsid w:val="00741187"/>
    <w:rsid w:val="00741BA4"/>
    <w:rsid w:val="00742609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563B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4C06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2328"/>
    <w:rsid w:val="0099619C"/>
    <w:rsid w:val="009A10CA"/>
    <w:rsid w:val="009A39F4"/>
    <w:rsid w:val="009A3D61"/>
    <w:rsid w:val="009A734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31DC"/>
    <w:rsid w:val="00A86D8D"/>
    <w:rsid w:val="00A86EA0"/>
    <w:rsid w:val="00A86F0C"/>
    <w:rsid w:val="00A91102"/>
    <w:rsid w:val="00A91F21"/>
    <w:rsid w:val="00AA4423"/>
    <w:rsid w:val="00AA69E6"/>
    <w:rsid w:val="00AA7BB8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6752"/>
    <w:rsid w:val="00AE7848"/>
    <w:rsid w:val="00B01FA7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47725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349A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46AD"/>
    <w:rsid w:val="00C27A46"/>
    <w:rsid w:val="00C31030"/>
    <w:rsid w:val="00C326C8"/>
    <w:rsid w:val="00C441D9"/>
    <w:rsid w:val="00C44D2F"/>
    <w:rsid w:val="00C5330D"/>
    <w:rsid w:val="00C55125"/>
    <w:rsid w:val="00C55374"/>
    <w:rsid w:val="00C61B0F"/>
    <w:rsid w:val="00C625F3"/>
    <w:rsid w:val="00C64332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3849"/>
    <w:rsid w:val="00CA6206"/>
    <w:rsid w:val="00CA7625"/>
    <w:rsid w:val="00CB0568"/>
    <w:rsid w:val="00CC449B"/>
    <w:rsid w:val="00CC65AA"/>
    <w:rsid w:val="00CD50FD"/>
    <w:rsid w:val="00CE1EA1"/>
    <w:rsid w:val="00CE208D"/>
    <w:rsid w:val="00CE4F22"/>
    <w:rsid w:val="00CE6E49"/>
    <w:rsid w:val="00CE7913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C7605"/>
    <w:rsid w:val="00DD1EFB"/>
    <w:rsid w:val="00DD2F97"/>
    <w:rsid w:val="00DD4BE2"/>
    <w:rsid w:val="00DD4F0F"/>
    <w:rsid w:val="00DE2F76"/>
    <w:rsid w:val="00E00926"/>
    <w:rsid w:val="00E04D0C"/>
    <w:rsid w:val="00E063F5"/>
    <w:rsid w:val="00E15D83"/>
    <w:rsid w:val="00E15E4D"/>
    <w:rsid w:val="00E36023"/>
    <w:rsid w:val="00E37908"/>
    <w:rsid w:val="00E42076"/>
    <w:rsid w:val="00E505EB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17B66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CB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1EFE-1281-4A40-BDEC-B09DBF28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я</cp:lastModifiedBy>
  <cp:revision>9</cp:revision>
  <cp:lastPrinted>2021-11-09T05:08:00Z</cp:lastPrinted>
  <dcterms:created xsi:type="dcterms:W3CDTF">2022-04-10T22:45:00Z</dcterms:created>
  <dcterms:modified xsi:type="dcterms:W3CDTF">2022-04-14T03:19:00Z</dcterms:modified>
</cp:coreProperties>
</file>